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EE" w:rsidRPr="00CC5949" w:rsidRDefault="00B263E2" w:rsidP="00B263E2">
      <w:pPr>
        <w:pStyle w:val="Zawartotabeli"/>
        <w:spacing w:line="276" w:lineRule="auto"/>
        <w:ind w:right="-187" w:firstLine="1843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16"/>
          <w:szCs w:val="20"/>
          <w:lang w:eastAsia="pl-PL"/>
        </w:rPr>
        <w:drawing>
          <wp:anchor distT="0" distB="0" distL="114300" distR="114300" simplePos="0" relativeHeight="251672576" behindDoc="1" locked="0" layoutInCell="1" allowOverlap="1" wp14:anchorId="6B092166" wp14:editId="58532D14">
            <wp:simplePos x="0" y="0"/>
            <wp:positionH relativeFrom="column">
              <wp:posOffset>-29394</wp:posOffset>
            </wp:positionH>
            <wp:positionV relativeFrom="paragraph">
              <wp:posOffset>17534</wp:posOffset>
            </wp:positionV>
            <wp:extent cx="1149350" cy="661670"/>
            <wp:effectExtent l="95250" t="171450" r="88900" b="17653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T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0010">
                      <a:off x="0" y="0"/>
                      <a:ext cx="11493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EE">
        <w:rPr>
          <w:rFonts w:asciiTheme="minorHAnsi" w:hAnsiTheme="minorHAnsi" w:cstheme="minorHAnsi"/>
          <w:b/>
          <w:bCs/>
          <w:szCs w:val="20"/>
        </w:rPr>
        <w:t>INFORMACJE UZUPEŁNIAJĄCE DO KARTY KW</w:t>
      </w:r>
      <w:r w:rsidR="00794DEE" w:rsidRPr="00CC5949">
        <w:rPr>
          <w:rFonts w:asciiTheme="minorHAnsi" w:hAnsiTheme="minorHAnsi" w:cstheme="minorHAnsi"/>
          <w:b/>
          <w:bCs/>
          <w:szCs w:val="20"/>
        </w:rPr>
        <w:t>A</w:t>
      </w:r>
      <w:r w:rsidR="00794DEE">
        <w:rPr>
          <w:rFonts w:asciiTheme="minorHAnsi" w:hAnsiTheme="minorHAnsi" w:cstheme="minorHAnsi"/>
          <w:b/>
          <w:bCs/>
          <w:szCs w:val="20"/>
        </w:rPr>
        <w:t>LIFI</w:t>
      </w:r>
      <w:r w:rsidR="00794DEE" w:rsidRPr="00CC5949">
        <w:rPr>
          <w:rFonts w:asciiTheme="minorHAnsi" w:hAnsiTheme="minorHAnsi" w:cstheme="minorHAnsi"/>
          <w:b/>
          <w:bCs/>
          <w:szCs w:val="20"/>
        </w:rPr>
        <w:t>KACYJNEJ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794DEE" w:rsidRDefault="00794DEE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b/>
          <w:bCs/>
          <w:sz w:val="20"/>
          <w:szCs w:val="20"/>
        </w:rPr>
      </w:pPr>
      <w:r w:rsidRPr="00235338">
        <w:rPr>
          <w:rFonts w:asciiTheme="minorHAnsi" w:hAnsiTheme="minorHAnsi" w:cstheme="minorHAnsi"/>
          <w:iCs/>
          <w:sz w:val="20"/>
          <w:szCs w:val="20"/>
        </w:rPr>
        <w:t>Organizator wypoczynku:</w:t>
      </w:r>
      <w:r w:rsidR="00420B89" w:rsidRPr="00420B8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20B89">
        <w:rPr>
          <w:rFonts w:asciiTheme="minorHAnsi" w:hAnsiTheme="minorHAnsi" w:cstheme="minorHAnsi"/>
          <w:bCs/>
          <w:sz w:val="20"/>
          <w:szCs w:val="20"/>
        </w:rPr>
        <w:t>LUTUR</w:t>
      </w:r>
    </w:p>
    <w:p w:rsidR="00147743" w:rsidRDefault="00147743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ul. Fabryczna 15</w:t>
      </w:r>
      <w:r w:rsidR="00794DEE" w:rsidRPr="00322EC3">
        <w:rPr>
          <w:rFonts w:asciiTheme="minorHAnsi" w:hAnsiTheme="minorHAnsi" w:cstheme="minorHAnsi"/>
          <w:iCs/>
          <w:sz w:val="20"/>
          <w:szCs w:val="20"/>
        </w:rPr>
        <w:t xml:space="preserve">, 20-301 Lublin, tel. </w:t>
      </w:r>
      <w:r w:rsidR="00794DEE" w:rsidRPr="00147743">
        <w:rPr>
          <w:rFonts w:asciiTheme="minorHAnsi" w:hAnsiTheme="minorHAnsi" w:cstheme="minorHAnsi"/>
          <w:iCs/>
          <w:sz w:val="20"/>
          <w:szCs w:val="20"/>
        </w:rPr>
        <w:t xml:space="preserve">81 746 19 85, fax </w:t>
      </w:r>
      <w:r w:rsidR="00420B89">
        <w:rPr>
          <w:rFonts w:asciiTheme="minorHAnsi" w:hAnsiTheme="minorHAnsi" w:cstheme="minorHAnsi"/>
          <w:iCs/>
          <w:sz w:val="20"/>
          <w:szCs w:val="20"/>
        </w:rPr>
        <w:t xml:space="preserve">81 </w:t>
      </w:r>
      <w:r w:rsidR="00794DEE" w:rsidRPr="00147743">
        <w:rPr>
          <w:rFonts w:asciiTheme="minorHAnsi" w:hAnsiTheme="minorHAnsi" w:cstheme="minorHAnsi"/>
          <w:iCs/>
          <w:sz w:val="20"/>
          <w:szCs w:val="20"/>
        </w:rPr>
        <w:t>746 19 20</w:t>
      </w:r>
    </w:p>
    <w:p w:rsidR="00794DEE" w:rsidRPr="004E6294" w:rsidRDefault="00794DEE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4E6294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e-mail: </w:t>
      </w:r>
      <w:hyperlink r:id="rId7" w:history="1">
        <w:r w:rsidRPr="004E6294">
          <w:rPr>
            <w:rFonts w:asciiTheme="minorHAnsi" w:hAnsiTheme="minorHAnsi" w:cstheme="minorHAnsi"/>
            <w:iCs/>
            <w:sz w:val="20"/>
            <w:szCs w:val="20"/>
            <w:lang w:val="en-US"/>
          </w:rPr>
          <w:t>lutur@op.pl</w:t>
        </w:r>
      </w:hyperlink>
      <w:r w:rsidRPr="004E6294">
        <w:rPr>
          <w:rFonts w:asciiTheme="minorHAnsi" w:hAnsiTheme="minorHAnsi" w:cstheme="minorHAnsi"/>
          <w:iCs/>
          <w:sz w:val="20"/>
          <w:szCs w:val="20"/>
          <w:lang w:val="en-US"/>
        </w:rPr>
        <w:t>,  www.lutur.pl</w:t>
      </w:r>
    </w:p>
    <w:p w:rsidR="00794DEE" w:rsidRPr="004E6294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  <w:lang w:val="en-US"/>
        </w:rPr>
      </w:pPr>
    </w:p>
    <w:p w:rsidR="00794DEE" w:rsidRPr="00235338" w:rsidRDefault="00794DEE" w:rsidP="00794DEE">
      <w:pPr>
        <w:pStyle w:val="Zawartotabeli"/>
        <w:spacing w:line="276" w:lineRule="auto"/>
        <w:rPr>
          <w:rFonts w:asciiTheme="minorHAnsi" w:hAnsiTheme="minorHAnsi" w:cstheme="minorHAnsi"/>
          <w:b/>
          <w:bCs/>
          <w:sz w:val="18"/>
          <w:szCs w:val="20"/>
        </w:rPr>
      </w:pPr>
      <w:r w:rsidRPr="00235338">
        <w:rPr>
          <w:rFonts w:asciiTheme="minorHAnsi" w:hAnsiTheme="minorHAnsi" w:cstheme="minorHAnsi"/>
          <w:b/>
          <w:bCs/>
          <w:sz w:val="18"/>
          <w:szCs w:val="20"/>
        </w:rPr>
        <w:t>WARUNKI UCZESTNICTWA W WYPOCZYNKU: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k wypoczynku zobowiązany jest podporządkować się poleceniom kadry wychowawczej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Podczas trwania wypoczynku, od momentu wyjazdu do powrotu, Uczestników obowiązuje całkowity zakaz spożywania alkoholu, palenia tytoniu oraz używania narkotyków, dopalaczy i innych środków odurzających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k zobowiązany jest stosować się do postanowień przepisów i regulaminów, z którymi zostanie zapoznany w trakcie wypoczynku oraz do zachowywania się zgodnie z ogólnie przyjętymi obyczajami i zasadami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nie mogą bez zgody wychowawców odłączać się od grupy, oddalać się z terenu zakwaterowania oraz miejsca prowadzenia zajęć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Cisza nocna obowiązuje w godzinach od 22.00 do 7.00, chyba że regulamin ośrodka stanowi inaczej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Organizator nie ponosi odpowiedzialności za pieniądze, dokumenty oraz inne cenne rzeczy posiadane przez Uczestników, jeśli po przybyciu do miejsca zakwaterowania nie zostały on</w:t>
      </w:r>
      <w:r w:rsidR="001F4A9D">
        <w:rPr>
          <w:rFonts w:asciiTheme="minorHAnsi" w:hAnsiTheme="minorHAnsi" w:cstheme="minorHAnsi"/>
          <w:sz w:val="15"/>
          <w:szCs w:val="15"/>
        </w:rPr>
        <w:t>e złożone w depozycie</w:t>
      </w:r>
      <w:r w:rsidRPr="00794DEE">
        <w:rPr>
          <w:rFonts w:asciiTheme="minorHAnsi" w:hAnsiTheme="minorHAnsi" w:cstheme="minorHAnsi"/>
          <w:sz w:val="15"/>
          <w:szCs w:val="15"/>
        </w:rPr>
        <w:t xml:space="preserve"> wskazanym przez wychowawcę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cy bez zgody i nadzoru wychowawcy nie mogą korzystać ze sprzętu pływającego i kąpieliska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zobowiązani są do użytkowania przekazanego do ich dyspozycji sprzętu rekreacyjno-sportowego zgodnie z jego przeznaczeniem, poszanowania tego sprzętu i utrzymania porządku na terenie ośrodka. Rodzice lub opiekunowie są odpowiedzialni materialnie za szkody wyrządzone przez dziecko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W stosunku do Uczestników nie przestrzegających regulaminu organizator zastrzega sobie prawo do zastosowania środków dyscyplinujących takich jak np: upomnienie, powiadomienie rodziców, powiadomienie szkoły. Poważne naruszenie zasad, w tym: spożywanie alkoholu, używanie narkotyków lub sprowadzanie zagrożenia dla bezpieczeństwa własnego lub innych uczestników grozi wydaleniem z wypoczynku bez zwrotu kosztów za niewykorzystane dni pobytu. W takim przypadku kosztami strat, transportu oraz opieki w czasie podróży zostaną obciążeni rodzice</w:t>
      </w:r>
      <w:r w:rsidR="001F4A9D">
        <w:rPr>
          <w:rFonts w:asciiTheme="minorHAnsi" w:hAnsiTheme="minorHAnsi" w:cstheme="minorHAnsi"/>
          <w:sz w:val="15"/>
          <w:szCs w:val="15"/>
        </w:rPr>
        <w:t>/opiekunowie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794DEE">
      <w:pPr>
        <w:ind w:left="5"/>
        <w:jc w:val="both"/>
        <w:rPr>
          <w:rFonts w:asciiTheme="minorHAnsi" w:hAnsiTheme="minorHAnsi" w:cstheme="minorHAnsi"/>
          <w:b/>
          <w:sz w:val="15"/>
          <w:szCs w:val="15"/>
        </w:rPr>
      </w:pPr>
      <w:r w:rsidRPr="00794DEE">
        <w:rPr>
          <w:rFonts w:asciiTheme="minorHAnsi" w:hAnsiTheme="minorHAnsi" w:cstheme="minorHAnsi"/>
          <w:b/>
          <w:sz w:val="15"/>
          <w:szCs w:val="15"/>
        </w:rPr>
        <w:t>Uwaga: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Rodzice zobowiązani są do punktualnego przyprowadzenia Uczestnika na miejsce wyjazdu oraz do odebrania go po powrocie z miejsca zbiórki</w:t>
      </w:r>
      <w:r w:rsidR="003C6BDC">
        <w:rPr>
          <w:rFonts w:asciiTheme="minorHAnsi" w:hAnsiTheme="minorHAnsi" w:cstheme="minorHAnsi"/>
          <w:sz w:val="15"/>
          <w:szCs w:val="15"/>
        </w:rPr>
        <w:t xml:space="preserve"> (dziecko nie może samo wracać do domu)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Pr</w:t>
      </w:r>
      <w:r w:rsidR="001F4A9D">
        <w:rPr>
          <w:rFonts w:asciiTheme="minorHAnsi" w:hAnsiTheme="minorHAnsi" w:cstheme="minorHAnsi"/>
          <w:sz w:val="15"/>
          <w:szCs w:val="15"/>
        </w:rPr>
        <w:t xml:space="preserve">osimy zaopatrzyć dziecko w </w:t>
      </w:r>
      <w:r w:rsidRPr="00794DEE">
        <w:rPr>
          <w:rFonts w:asciiTheme="minorHAnsi" w:hAnsiTheme="minorHAnsi" w:cstheme="minorHAnsi"/>
          <w:sz w:val="15"/>
          <w:szCs w:val="15"/>
        </w:rPr>
        <w:t xml:space="preserve">potrzebne wyposażenie tj. odpowiednią ilość bielizny osobistej, podkoszulki, ciepły sweter, strój kąpielowy, 2 pary spodni, płaszcz przeciwdeszczowy, nakrycie głowy, buty na zmianę, kapcie, środki higieny osobistej, podręczny plecak, legitymację szkolną </w:t>
      </w:r>
      <w:r w:rsidR="001F4A9D">
        <w:rPr>
          <w:rFonts w:asciiTheme="minorHAnsi" w:hAnsiTheme="minorHAnsi" w:cstheme="minorHAnsi"/>
          <w:sz w:val="15"/>
          <w:szCs w:val="15"/>
        </w:rPr>
        <w:t>a</w:t>
      </w:r>
      <w:r w:rsidRPr="00794DEE">
        <w:rPr>
          <w:rFonts w:asciiTheme="minorHAnsi" w:hAnsiTheme="minorHAnsi" w:cstheme="minorHAnsi"/>
          <w:sz w:val="15"/>
          <w:szCs w:val="15"/>
        </w:rPr>
        <w:t xml:space="preserve"> w przypadku wyjazdów zagranicznych – paszport lub dowód osobisty.</w:t>
      </w:r>
    </w:p>
    <w:p w:rsidR="001F4A9D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Na drogę prosimy przygotować kanapki z produktów trwałych np.  z żółtym serem, do picia wodę </w:t>
      </w:r>
      <w:r w:rsidR="001F4A9D">
        <w:rPr>
          <w:rFonts w:asciiTheme="minorHAnsi" w:hAnsiTheme="minorHAnsi" w:cstheme="minorHAnsi"/>
          <w:sz w:val="15"/>
          <w:szCs w:val="15"/>
        </w:rPr>
        <w:t>niegazowaną.</w:t>
      </w:r>
    </w:p>
    <w:p w:rsidR="001F4A9D" w:rsidRPr="001F4A9D" w:rsidRDefault="001F4A9D" w:rsidP="001F4A9D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5"/>
          <w:szCs w:val="15"/>
        </w:rPr>
      </w:pP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Oświadczamy, że zapoznaliśmy się z powyższymi warunkami oraz ze szczegółowymi warunkami uczestnictwa zamieszczonymi na stronie internetowej: www.lutur.pl</w:t>
      </w:r>
    </w:p>
    <w:p w:rsidR="00794DEE" w:rsidRPr="0045791A" w:rsidRDefault="00794DEE" w:rsidP="00794DEE">
      <w:pPr>
        <w:ind w:left="5"/>
        <w:jc w:val="both"/>
        <w:rPr>
          <w:rFonts w:asciiTheme="minorHAnsi" w:hAnsiTheme="minorHAnsi" w:cstheme="minorHAnsi"/>
          <w:i/>
          <w:sz w:val="22"/>
          <w:szCs w:val="20"/>
        </w:rPr>
      </w:pPr>
    </w:p>
    <w:p w:rsidR="00794DEE" w:rsidRPr="00322EC3" w:rsidRDefault="00794DEE" w:rsidP="00794DEE">
      <w:pPr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   </w:t>
      </w:r>
      <w:r>
        <w:rPr>
          <w:rFonts w:asciiTheme="minorHAnsi" w:hAnsiTheme="minorHAnsi" w:cstheme="minorHAnsi"/>
          <w:b/>
          <w:sz w:val="12"/>
          <w:szCs w:val="20"/>
        </w:rPr>
        <w:t xml:space="preserve">                    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…………………         </w:t>
      </w:r>
      <w:r>
        <w:rPr>
          <w:rFonts w:asciiTheme="minorHAnsi" w:hAnsiTheme="minorHAnsi" w:cstheme="minorHAnsi"/>
          <w:b/>
          <w:sz w:val="12"/>
          <w:szCs w:val="20"/>
        </w:rPr>
        <w:t xml:space="preserve">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           ……………………………………………………………………</w:t>
      </w: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4"/>
          <w:szCs w:val="20"/>
        </w:rPr>
      </w:pP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             (data)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(podpis </w:t>
      </w:r>
      <w:r w:rsidR="001F4A9D">
        <w:rPr>
          <w:rFonts w:asciiTheme="minorHAnsi" w:hAnsiTheme="minorHAnsi" w:cstheme="minorHAnsi"/>
          <w:b/>
          <w:sz w:val="14"/>
          <w:szCs w:val="20"/>
        </w:rPr>
        <w:t>rodziców/opiekunów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)   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(podpis uczestnika wypoczynku)</w:t>
      </w:r>
    </w:p>
    <w:p w:rsidR="00794DEE" w:rsidRPr="001F4A9D" w:rsidRDefault="00794DEE" w:rsidP="00794DEE">
      <w:pPr>
        <w:pStyle w:val="Zawartotabeli"/>
        <w:jc w:val="both"/>
        <w:rPr>
          <w:rFonts w:asciiTheme="minorHAnsi" w:hAnsiTheme="minorHAnsi" w:cstheme="minorHAnsi"/>
          <w:sz w:val="4"/>
          <w:szCs w:val="20"/>
        </w:rPr>
      </w:pP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w stanach zagrażających zdrowiu lub życiu dziecka.</w:t>
      </w:r>
    </w:p>
    <w:p w:rsid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F4A9D" w:rsidRP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0"/>
          <w:szCs w:val="18"/>
        </w:rPr>
      </w:pPr>
    </w:p>
    <w:p w:rsidR="001F4A9D" w:rsidRPr="00AB786B" w:rsidRDefault="001F4A9D" w:rsidP="001F4A9D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1F4A9D" w:rsidRDefault="001F4A9D" w:rsidP="001F4A9D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 xml:space="preserve">opiekunów) </w:t>
      </w:r>
    </w:p>
    <w:p w:rsidR="00794DEE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94DEE">
        <w:rPr>
          <w:rFonts w:asciiTheme="minorHAnsi" w:hAnsiTheme="minorHAnsi" w:cstheme="minorHAnsi"/>
          <w:b/>
          <w:bCs/>
          <w:sz w:val="18"/>
          <w:szCs w:val="18"/>
        </w:rPr>
        <w:t>Wyrażam zgodę na gromadzenie, przetwarzanie i przekazywanie danych osobowych moich i dziecka oraz ich wprowadzanie do systemów informatycznych</w:t>
      </w:r>
      <w:r w:rsidR="006A063F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 do celów niezbędnych do realizacji zadania, monitoringu, ewaluacji i kontroli (zgodnie z ustawą z dnia 29.08.1997r. o ochronie danych osobowych Dz. U. z 2015r.  poz. 2135 z późn. zm.). Przys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ługuje mi prawo wglądu do 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>danych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 moich i dziecka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 oraz ich poprawiania.</w:t>
      </w:r>
    </w:p>
    <w:p w:rsidR="00794DEE" w:rsidRPr="001F4A9D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:rsidR="00794DEE" w:rsidRPr="00AB786B" w:rsidRDefault="00794DEE" w:rsidP="00794DEE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94DEE" w:rsidRDefault="00794DEE" w:rsidP="00794DEE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>opiekunów</w:t>
      </w:r>
      <w:r w:rsidR="0087201E">
        <w:rPr>
          <w:rFonts w:asciiTheme="minorHAnsi" w:hAnsiTheme="minorHAnsi" w:cstheme="minorHAnsi"/>
          <w:b/>
          <w:sz w:val="14"/>
          <w:szCs w:val="20"/>
        </w:rPr>
        <w:t>)</w:t>
      </w:r>
      <w:r>
        <w:rPr>
          <w:rFonts w:asciiTheme="minorHAnsi" w:hAnsiTheme="minorHAnsi" w:cstheme="minorHAnsi"/>
          <w:b/>
          <w:sz w:val="14"/>
          <w:szCs w:val="20"/>
        </w:rPr>
        <w:t xml:space="preserve"> </w:t>
      </w:r>
    </w:p>
    <w:p w:rsidR="00DA3ABB" w:rsidRDefault="00DA3AB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t>KARTA KWALIFIKACYJNA UCZESTNIKA WYPOCZYNKU</w:t>
      </w:r>
    </w:p>
    <w:p w:rsidR="00DD2869" w:rsidRPr="00794DEE" w:rsidRDefault="00DD2869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 w:val="4"/>
          <w:szCs w:val="20"/>
        </w:rPr>
      </w:pPr>
    </w:p>
    <w:p w:rsidR="00DA3ABB" w:rsidRPr="00EA7209" w:rsidRDefault="00DA3ABB" w:rsidP="00776B67">
      <w:pPr>
        <w:pStyle w:val="Zawartotabeli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2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E35E9" w:rsidRPr="00EA72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EA7209" w:rsidRPr="00EA7209">
        <w:rPr>
          <w:rFonts w:asciiTheme="minorHAnsi" w:hAnsiTheme="minorHAnsi" w:cstheme="minorHAnsi"/>
          <w:b/>
          <w:bCs/>
          <w:sz w:val="20"/>
          <w:szCs w:val="20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7209" w:rsidRPr="00DD2869" w:rsidRDefault="004E6294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>
        <w:rPr>
          <w:rFonts w:asciiTheme="minorHAnsi" w:hAnsiTheme="minorHAnsi" w:cstheme="minorHAnsi"/>
          <w:iCs/>
          <w:sz w:val="18"/>
          <w:szCs w:val="20"/>
        </w:rPr>
        <w:t xml:space="preserve"> </w:t>
      </w:r>
      <w:r w:rsidR="00DA3ABB" w:rsidRPr="00DD2869">
        <w:rPr>
          <w:rFonts w:asciiTheme="minorHAnsi" w:hAnsiTheme="minorHAnsi" w:cstheme="minorHAnsi"/>
          <w:iCs/>
          <w:sz w:val="18"/>
          <w:szCs w:val="20"/>
        </w:rPr>
        <w:t xml:space="preserve">kolonia  </w:t>
      </w:r>
    </w:p>
    <w:p w:rsidR="00EA7209" w:rsidRPr="00DD2869" w:rsidRDefault="004E6294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DA3ABB" w:rsidRPr="00DD2869">
        <w:rPr>
          <w:rFonts w:asciiTheme="minorHAnsi" w:hAnsiTheme="minorHAnsi" w:cstheme="minorHAnsi"/>
          <w:iCs/>
          <w:sz w:val="18"/>
          <w:szCs w:val="20"/>
        </w:rPr>
        <w:t xml:space="preserve">zimowisko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obóz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biwak 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półkolonia  </w:t>
      </w:r>
    </w:p>
    <w:p w:rsidR="00DA3ABB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inna forma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.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DD2869">
        <w:rPr>
          <w:rFonts w:asciiTheme="minorHAnsi" w:hAnsiTheme="minorHAnsi" w:cstheme="minorHAnsi"/>
          <w:sz w:val="18"/>
          <w:szCs w:val="20"/>
        </w:rPr>
        <w:t>………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.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</w:p>
    <w:p w:rsidR="00AB786B" w:rsidRPr="00DD2869" w:rsidRDefault="00DD286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4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</w:t>
      </w:r>
      <w:r w:rsidRPr="00DD2869">
        <w:rPr>
          <w:rFonts w:asciiTheme="minorHAnsi" w:hAnsiTheme="minorHAnsi" w:cstheme="minorHAnsi"/>
          <w:iCs/>
          <w:sz w:val="18"/>
          <w:szCs w:val="20"/>
        </w:rPr>
        <w:t>(</w:t>
      </w:r>
      <w:r w:rsidRPr="00DD2869">
        <w:rPr>
          <w:rFonts w:asciiTheme="minorHAnsi" w:hAnsiTheme="minorHAnsi" w:cstheme="minorHAnsi"/>
          <w:i/>
          <w:iCs/>
          <w:sz w:val="12"/>
          <w:szCs w:val="20"/>
        </w:rPr>
        <w:t>proszę podać formę</w:t>
      </w:r>
      <w:r w:rsidRPr="00DD2869">
        <w:rPr>
          <w:rFonts w:asciiTheme="minorHAnsi" w:hAnsiTheme="minorHAnsi" w:cstheme="minorHAnsi"/>
          <w:iCs/>
          <w:sz w:val="18"/>
          <w:szCs w:val="20"/>
        </w:rPr>
        <w:t>)</w:t>
      </w:r>
    </w:p>
    <w:p w:rsidR="00DA3ABB" w:rsidRPr="00AB786B" w:rsidRDefault="00DA3ABB" w:rsidP="00EA7209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2. Termin wypoczynku </w:t>
      </w:r>
      <w:r w:rsidRPr="00DD2869">
        <w:rPr>
          <w:rFonts w:asciiTheme="minorHAnsi" w:hAnsiTheme="minorHAnsi" w:cstheme="minorHAnsi"/>
          <w:sz w:val="18"/>
          <w:szCs w:val="20"/>
        </w:rPr>
        <w:t xml:space="preserve"> 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</w:t>
      </w:r>
      <w:r w:rsidRPr="00DD2869">
        <w:rPr>
          <w:rFonts w:asciiTheme="minorHAnsi" w:hAnsiTheme="minorHAnsi" w:cstheme="minorHAnsi"/>
          <w:sz w:val="18"/>
          <w:szCs w:val="20"/>
        </w:rPr>
        <w:t>…….……………..  -  ……….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.</w:t>
      </w:r>
    </w:p>
    <w:p w:rsidR="00DA3ABB" w:rsidRDefault="00DA3ABB" w:rsidP="0087201E">
      <w:pPr>
        <w:pStyle w:val="Zawartotabeli"/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Adres wypoczynku, miejsce lokalizacji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…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..</w:t>
      </w:r>
      <w:r w:rsidRPr="00DD2869">
        <w:rPr>
          <w:rFonts w:asciiTheme="minorHAnsi" w:hAnsiTheme="minorHAnsi" w:cstheme="minorHAnsi"/>
          <w:sz w:val="18"/>
          <w:szCs w:val="20"/>
        </w:rPr>
        <w:t>..………………………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</w:t>
      </w:r>
      <w:r w:rsidR="00EA7209" w:rsidRPr="00DD2869">
        <w:rPr>
          <w:rFonts w:asciiTheme="minorHAnsi" w:hAnsiTheme="minorHAnsi" w:cstheme="minorHAnsi"/>
          <w:sz w:val="18"/>
          <w:szCs w:val="20"/>
        </w:rPr>
        <w:t>……………………..</w:t>
      </w:r>
      <w:r w:rsidRPr="00DD2869">
        <w:rPr>
          <w:rFonts w:asciiTheme="minorHAnsi" w:hAnsiTheme="minorHAnsi" w:cstheme="minorHAnsi"/>
          <w:sz w:val="18"/>
          <w:szCs w:val="20"/>
        </w:rPr>
        <w:t>……………</w:t>
      </w:r>
    </w:p>
    <w:p w:rsidR="00DD2869" w:rsidRPr="00DD2869" w:rsidRDefault="00DD2869" w:rsidP="0087201E">
      <w:pPr>
        <w:pStyle w:val="Zawartotabeli"/>
        <w:spacing w:line="276" w:lineRule="auto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Default="00DA3ABB" w:rsidP="00DD2869">
      <w:pPr>
        <w:pStyle w:val="Zawartotabeli"/>
        <w:rPr>
          <w:rFonts w:asciiTheme="minorHAnsi" w:hAnsiTheme="minorHAnsi" w:cstheme="minorHAnsi"/>
          <w:sz w:val="18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Trasa wypoczynku o charakterze wędrownym</w:t>
      </w:r>
      <w:r w:rsidRPr="00DD2869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2)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Pr="00DD2869" w:rsidRDefault="00DD2869" w:rsidP="00DD2869">
      <w:pPr>
        <w:pStyle w:val="Zawartotabeli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A3ABB" w:rsidRPr="00EA7209" w:rsidRDefault="00DA3ABB" w:rsidP="00EA7209">
      <w:pPr>
        <w:pStyle w:val="Zawartotabeli"/>
        <w:rPr>
          <w:rFonts w:asciiTheme="minorHAnsi" w:hAnsiTheme="minorHAnsi" w:cstheme="minorHAnsi"/>
          <w:sz w:val="20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Nazwa kraju w przypadku wypoczynku organizowanego za granicą </w:t>
      </w:r>
      <w:r w:rsidR="0087201E">
        <w:rPr>
          <w:rFonts w:asciiTheme="minorHAnsi" w:hAnsiTheme="minorHAnsi" w:cstheme="minorHAnsi"/>
          <w:sz w:val="18"/>
          <w:szCs w:val="20"/>
        </w:rPr>
        <w:t>…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..……</w:t>
      </w: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D2869" w:rsidRPr="00794DEE" w:rsidRDefault="00DD2869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EA7209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</w:t>
      </w:r>
      <w:r w:rsidR="00C94D45">
        <w:rPr>
          <w:rFonts w:asciiTheme="minorHAnsi" w:hAnsiTheme="minorHAnsi" w:cstheme="minorHAnsi"/>
          <w:sz w:val="12"/>
          <w:szCs w:val="20"/>
        </w:rPr>
        <w:t>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</w:t>
      </w:r>
      <w:r w:rsidR="00EA7209">
        <w:rPr>
          <w:rFonts w:asciiTheme="minorHAnsi" w:hAnsiTheme="minorHAnsi" w:cstheme="minorHAnsi"/>
          <w:sz w:val="12"/>
          <w:szCs w:val="20"/>
        </w:rPr>
        <w:t>…………</w:t>
      </w:r>
    </w:p>
    <w:p w:rsidR="00DA3ABB" w:rsidRDefault="00DA3ABB" w:rsidP="00EA7209">
      <w:pPr>
        <w:pStyle w:val="Zawartotabeli"/>
        <w:pBdr>
          <w:bottom w:val="single" w:sz="1" w:space="2" w:color="000000"/>
        </w:pBd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(miejscowość, data)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C94D45" w:rsidRDefault="00C94D45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4D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C94D45">
        <w:rPr>
          <w:rFonts w:asciiTheme="minorHAnsi" w:hAnsiTheme="minorHAnsi" w:cstheme="minorHAnsi"/>
          <w:b/>
          <w:bCs/>
          <w:sz w:val="20"/>
          <w:szCs w:val="20"/>
        </w:rPr>
        <w:t>INFORMACJE DOTYCZĄCE UCZESTNIKA WYPOCZYNKU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 xml:space="preserve">Imię (imiona) i nazwisko 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:rsidR="00C94D45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</w:t>
      </w:r>
      <w:r w:rsidR="00C94D45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</w:t>
      </w:r>
      <w:r w:rsidR="00C94D45"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C94D45" w:rsidRPr="00AB786B">
        <w:rPr>
          <w:rFonts w:asciiTheme="minorHAnsi" w:hAnsiTheme="minorHAnsi" w:cstheme="minorHAnsi"/>
          <w:sz w:val="20"/>
          <w:szCs w:val="20"/>
        </w:rPr>
        <w:t>..</w:t>
      </w:r>
    </w:p>
    <w:p w:rsidR="00445BD8" w:rsidRPr="00445BD8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..………………………..</w:t>
      </w:r>
    </w:p>
    <w:p w:rsidR="00DA3ABB" w:rsidRDefault="00C94D45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Adres zamieszkania 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9E452D" w:rsidRPr="00AB786B" w:rsidRDefault="009E452D" w:rsidP="009E452D">
      <w:pPr>
        <w:pStyle w:val="Zawartotabeli"/>
        <w:spacing w:line="360" w:lineRule="auto"/>
        <w:ind w:left="22" w:firstLine="26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9E452D" w:rsidRDefault="00DA3ABB" w:rsidP="009E452D">
      <w:pPr>
        <w:pStyle w:val="Zawartotabeli"/>
        <w:spacing w:line="360" w:lineRule="auto"/>
        <w:ind w:left="22"/>
        <w:rPr>
          <w:rFonts w:asciiTheme="minorHAnsi" w:hAnsiTheme="minorHAnsi" w:cstheme="minorHAnsi"/>
          <w:kern w:val="20"/>
          <w:sz w:val="20"/>
          <w:szCs w:val="20"/>
          <w:vertAlign w:val="superscript"/>
        </w:rPr>
      </w:pPr>
      <w:r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9E452D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3</w:t>
      </w:r>
    </w:p>
    <w:p w:rsidR="00DA3ABB" w:rsidRDefault="00DA3ABB" w:rsidP="009E452D">
      <w:pPr>
        <w:pStyle w:val="Zawartotabeli"/>
        <w:spacing w:line="360" w:lineRule="auto"/>
        <w:ind w:left="22" w:firstLine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9E452D" w:rsidRPr="00AB786B">
        <w:rPr>
          <w:rFonts w:asciiTheme="minorHAnsi" w:hAnsiTheme="minorHAnsi" w:cstheme="minorHAnsi"/>
          <w:sz w:val="20"/>
          <w:szCs w:val="20"/>
        </w:rPr>
        <w:t>………</w:t>
      </w:r>
      <w:r w:rsidR="009E452D">
        <w:rPr>
          <w:rFonts w:asciiTheme="minorHAnsi" w:hAnsiTheme="minorHAnsi" w:cstheme="minorHAnsi"/>
          <w:sz w:val="20"/>
          <w:szCs w:val="20"/>
        </w:rPr>
        <w:t>..</w:t>
      </w:r>
      <w:r w:rsidR="009E452D" w:rsidRPr="00AB786B">
        <w:rPr>
          <w:rFonts w:asciiTheme="minorHAnsi" w:hAnsiTheme="minorHAnsi" w:cstheme="minorHAnsi"/>
          <w:sz w:val="20"/>
          <w:szCs w:val="20"/>
        </w:rPr>
        <w:t>…</w:t>
      </w:r>
      <w:r w:rsidR="009E452D"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…..</w:t>
      </w:r>
    </w:p>
    <w:p w:rsidR="009E452D" w:rsidRDefault="00DA3ABB" w:rsidP="00C94D45">
      <w:pPr>
        <w:pStyle w:val="Zawartotabeli"/>
        <w:spacing w:line="360" w:lineRule="auto"/>
        <w:ind w:left="284" w:hanging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 lub numer telefonu osoby wskazanej przez pełnoletniego uczestnika wypoczynku, w czasie trwania wypoczynku</w:t>
      </w:r>
    </w:p>
    <w:p w:rsidR="00DD2869" w:rsidRPr="00AB786B" w:rsidRDefault="00DD2869" w:rsidP="00DD2869">
      <w:pPr>
        <w:pStyle w:val="Zawartotabeli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</w:t>
      </w:r>
    </w:p>
    <w:p w:rsidR="00DA3ABB" w:rsidRDefault="00DA3ABB" w:rsidP="003C6BDC">
      <w:pPr>
        <w:pStyle w:val="Zawartotabeli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lastRenderedPageBreak/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 w:rsidR="0045791A" w:rsidRPr="00AB786B" w:rsidRDefault="0045791A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DD2869">
      <w:pPr>
        <w:pStyle w:val="Zawartotabeli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Default="00C94D45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Pr="00AB786B" w:rsidRDefault="00C94D45" w:rsidP="00C94D45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222E02" w:rsidRDefault="00DA3ABB" w:rsidP="00DD2869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o szczepieniach ochronnych </w:t>
      </w:r>
      <w:r w:rsidRPr="00DD2869">
        <w:rPr>
          <w:rFonts w:asciiTheme="minorHAnsi" w:hAnsiTheme="minorHAnsi" w:cstheme="minorHAnsi"/>
          <w:sz w:val="20"/>
          <w:szCs w:val="20"/>
        </w:rPr>
        <w:t>(wraz z podaniem roku lub przedstawienie książeczki zdrowi</w:t>
      </w:r>
      <w:r w:rsidR="00222E02" w:rsidRPr="00DD2869">
        <w:rPr>
          <w:rFonts w:asciiTheme="minorHAnsi" w:hAnsiTheme="minorHAnsi" w:cstheme="minorHAnsi"/>
          <w:sz w:val="20"/>
          <w:szCs w:val="20"/>
        </w:rPr>
        <w:t>a z aktualnym wpisem szczepień)</w:t>
      </w:r>
      <w:r w:rsidR="00DD2869">
        <w:rPr>
          <w:rFonts w:asciiTheme="minorHAnsi" w:hAnsiTheme="minorHAnsi" w:cstheme="minorHAnsi"/>
          <w:sz w:val="20"/>
          <w:szCs w:val="20"/>
        </w:rPr>
        <w:t>:</w:t>
      </w:r>
    </w:p>
    <w:p w:rsidR="00C94D45" w:rsidRDefault="00754870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C00663">
        <w:rPr>
          <w:rFonts w:asciiTheme="minorHAnsi" w:hAnsiTheme="minorHAnsi" w:cstheme="minorHAnsi"/>
          <w:sz w:val="20"/>
          <w:szCs w:val="20"/>
        </w:rPr>
        <w:t>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 xml:space="preserve">............. </w:t>
      </w:r>
    </w:p>
    <w:p w:rsidR="00C00663" w:rsidRDefault="00445BD8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94D45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0663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DD2869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:rsidR="00DD2869" w:rsidRPr="00AB786B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tbl>
      <w:tblPr>
        <w:tblStyle w:val="Tabela-Siatka"/>
        <w:tblpPr w:leftFromText="141" w:rightFromText="141" w:vertAnchor="text" w:horzAnchor="page" w:tblpX="3803" w:tblpY="11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6BDC" w:rsidTr="003C6BDC">
        <w:trPr>
          <w:trHeight w:hRule="exact" w:val="454"/>
        </w:trPr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</w:tbl>
    <w:p w:rsidR="00AB786B" w:rsidRPr="00C00663" w:rsidRDefault="00AB786B" w:rsidP="003C6BDC">
      <w:pPr>
        <w:pStyle w:val="Zawartotabeli"/>
        <w:ind w:left="284" w:right="-187"/>
        <w:jc w:val="both"/>
        <w:rPr>
          <w:rFonts w:asciiTheme="minorHAnsi" w:hAnsiTheme="minorHAnsi" w:cstheme="minorHAnsi"/>
          <w:sz w:val="18"/>
          <w:szCs w:val="20"/>
        </w:rPr>
      </w:pPr>
    </w:p>
    <w:p w:rsidR="00754870" w:rsidRPr="00CC5949" w:rsidRDefault="00DA3ABB" w:rsidP="003C6BDC">
      <w:pPr>
        <w:pStyle w:val="Zawartotabeli"/>
        <w:ind w:left="284" w:right="-18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949">
        <w:rPr>
          <w:rFonts w:asciiTheme="minorHAnsi" w:hAnsiTheme="minorHAnsi" w:cstheme="minorHAnsi"/>
          <w:b/>
          <w:sz w:val="20"/>
          <w:szCs w:val="20"/>
        </w:rPr>
        <w:t xml:space="preserve">numer PESEL uczestnika wypoczynku  </w:t>
      </w:r>
    </w:p>
    <w:p w:rsidR="00754870" w:rsidRPr="00222E02" w:rsidRDefault="00754870" w:rsidP="003C6BDC">
      <w:pPr>
        <w:pStyle w:val="Zawartotabeli"/>
        <w:ind w:right="-187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zgodnie z ustawą</w:t>
      </w:r>
      <w:r w:rsidRPr="00222E02">
        <w:rPr>
          <w:rFonts w:asciiTheme="minorHAnsi" w:hAnsiTheme="minorHAnsi" w:cstheme="minorHAnsi"/>
          <w:b/>
          <w:sz w:val="19"/>
          <w:szCs w:val="19"/>
        </w:rPr>
        <w:t xml:space="preserve"> z dnia 29 sierpnia 1997 r. o ochronie danych osobowych </w:t>
      </w:r>
      <w:r w:rsidR="00754870" w:rsidRPr="00222E02">
        <w:rPr>
          <w:rFonts w:asciiTheme="minorHAnsi" w:hAnsiTheme="minorHAnsi" w:cstheme="minorHAnsi"/>
          <w:b/>
          <w:sz w:val="19"/>
          <w:szCs w:val="19"/>
        </w:rPr>
        <w:t>(Dz.U. z 2015r. poz. 2135, z póź</w:t>
      </w:r>
      <w:r w:rsidRPr="00222E02">
        <w:rPr>
          <w:rFonts w:asciiTheme="minorHAnsi" w:hAnsiTheme="minorHAnsi" w:cstheme="minorHAnsi"/>
          <w:b/>
          <w:sz w:val="19"/>
          <w:szCs w:val="19"/>
        </w:rPr>
        <w:t>n.zm.))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1B6BC7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……</w:t>
      </w:r>
      <w:r>
        <w:rPr>
          <w:rFonts w:asciiTheme="minorHAnsi" w:hAnsiTheme="minorHAnsi" w:cstheme="minorHAnsi"/>
          <w:sz w:val="12"/>
          <w:szCs w:val="20"/>
        </w:rPr>
        <w:t>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.</w:t>
      </w:r>
      <w:r>
        <w:rPr>
          <w:rFonts w:asciiTheme="minorHAnsi" w:hAnsiTheme="minorHAnsi" w:cstheme="minorHAnsi"/>
          <w:sz w:val="12"/>
          <w:szCs w:val="20"/>
        </w:rPr>
        <w:t>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Pr="003C6BDC" w:rsidRDefault="00C94D45" w:rsidP="00C94D45">
      <w:pPr>
        <w:pStyle w:val="Zawartotabeli"/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( data)                     </w:t>
      </w:r>
      <w:r w:rsidR="001B6BC7" w:rsidRPr="003C6BDC">
        <w:rPr>
          <w:rFonts w:asciiTheme="minorHAnsi" w:hAnsiTheme="minorHAnsi" w:cstheme="minorHAnsi"/>
          <w:b/>
          <w:sz w:val="16"/>
          <w:szCs w:val="20"/>
        </w:rPr>
        <w:t xml:space="preserve">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       (podpis rodziców</w:t>
      </w:r>
      <w:r w:rsidR="00752AD1" w:rsidRPr="003C6BDC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>/pełnoletniego uczestnika wypoczynku)</w:t>
      </w: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9</wp:posOffset>
                </wp:positionH>
                <wp:positionV relativeFrom="paragraph">
                  <wp:posOffset>70859</wp:posOffset>
                </wp:positionV>
                <wp:extent cx="4957445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B5C6E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pt" to="39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" strokecolor="black [3213]" strokeweight="1.75pt"/>
            </w:pict>
          </mc:Fallback>
        </mc:AlternateConten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1B6BC7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D2869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5949" w:rsidRDefault="00CC5949" w:rsidP="00CC5949">
      <w:pPr>
        <w:pStyle w:val="Zawartotabeli"/>
        <w:ind w:left="567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</w:t>
      </w:r>
    </w:p>
    <w:p w:rsidR="00CC5949" w:rsidRPr="00DD2869" w:rsidRDefault="00CC5949" w:rsidP="00CC5949">
      <w:pPr>
        <w:pStyle w:val="Zawartotabeli"/>
        <w:ind w:left="567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</w:p>
    <w:p w:rsidR="00DD2869" w:rsidRDefault="00DD2869" w:rsidP="00DD2869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752AD1" w:rsidP="001B6BC7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</w:t>
      </w:r>
      <w:r>
        <w:rPr>
          <w:rFonts w:asciiTheme="minorHAnsi" w:hAnsiTheme="minorHAnsi" w:cstheme="minorHAnsi"/>
          <w:sz w:val="12"/>
          <w:szCs w:val="20"/>
        </w:rPr>
        <w:t xml:space="preserve">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DA3ABB" w:rsidRPr="00AB786B" w:rsidRDefault="001B6BC7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752AD1" w:rsidRDefault="00DA3ABB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</w:t>
      </w:r>
      <w:r w:rsidR="00CC5949">
        <w:rPr>
          <w:rFonts w:asciiTheme="minorHAnsi" w:hAnsiTheme="minorHAnsi" w:cstheme="minorHAnsi"/>
          <w:sz w:val="12"/>
          <w:szCs w:val="20"/>
        </w:rPr>
        <w:t xml:space="preserve">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1B6BC7" w:rsidRDefault="00DA3ABB" w:rsidP="00CC5949">
      <w:pPr>
        <w:spacing w:line="276" w:lineRule="auto"/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  <w:r w:rsidR="00CC5949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. do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="00CC5949">
        <w:rPr>
          <w:rFonts w:asciiTheme="minorHAnsi" w:hAnsiTheme="minorHAnsi" w:cstheme="minorHAnsi"/>
          <w:sz w:val="20"/>
          <w:szCs w:val="20"/>
        </w:rPr>
        <w:t>..</w:t>
      </w:r>
      <w:r w:rsidR="00752AD1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1B6BC7">
        <w:rPr>
          <w:rFonts w:asciiTheme="minorHAnsi" w:hAnsiTheme="minorHAnsi" w:cstheme="minorHAnsi"/>
          <w:sz w:val="20"/>
          <w:szCs w:val="20"/>
        </w:rPr>
        <w:t>………</w:t>
      </w: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CC5949" w:rsidP="00CC5949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7096" wp14:editId="1720FF3D">
                <wp:simplePos x="0" y="0"/>
                <wp:positionH relativeFrom="column">
                  <wp:posOffset>41051</wp:posOffset>
                </wp:positionH>
                <wp:positionV relativeFrom="paragraph">
                  <wp:posOffset>2353</wp:posOffset>
                </wp:positionV>
                <wp:extent cx="4805082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DC16"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2pt" to="38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" strokecolor="windowText" strokeweight="1.75pt"/>
            </w:pict>
          </mc:Fallback>
        </mc:AlternateConten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1B6BC7" w:rsidRPr="00AB786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C7"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B6BC7" w:rsidRPr="001B6BC7">
        <w:rPr>
          <w:rFonts w:asciiTheme="minorHAnsi" w:hAnsiTheme="minorHAnsi" w:cs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CC5949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CC5949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32"/>
          <w:szCs w:val="20"/>
        </w:rPr>
      </w:pP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177C7" wp14:editId="660CE5DB">
                <wp:simplePos x="0" y="0"/>
                <wp:positionH relativeFrom="column">
                  <wp:posOffset>41051</wp:posOffset>
                </wp:positionH>
                <wp:positionV relativeFrom="paragraph">
                  <wp:posOffset>6126</wp:posOffset>
                </wp:positionV>
                <wp:extent cx="4805045" cy="0"/>
                <wp:effectExtent l="0" t="0" r="1460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6C28"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5pt" to="38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" strokecolor="windowText" strokeweight="1.75pt"/>
            </w:pict>
          </mc:Fallback>
        </mc:AlternateContent>
      </w:r>
    </w:p>
    <w:p w:rsidR="00DA3ABB" w:rsidRPr="001B6BC7" w:rsidRDefault="001B6BC7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6BC7">
        <w:rPr>
          <w:rFonts w:asciiTheme="minorHAnsi" w:hAnsiTheme="minorHAnsi" w:cstheme="minorHAnsi"/>
          <w:b/>
          <w:bCs/>
          <w:sz w:val="20"/>
          <w:szCs w:val="20"/>
        </w:rPr>
        <w:t>VI. 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Pr="00F36E53" w:rsidRDefault="00CC5949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wychowawcy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3C6BDC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8BC2" wp14:editId="413C403B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4858385" cy="8890"/>
                <wp:effectExtent l="0" t="0" r="18415" b="292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354EA"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95pt" to="3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" strokecolor="windowText" strokeweight="1.75pt"/>
            </w:pict>
          </mc:Fallback>
        </mc:AlternateConten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Pr="00CC5949" w:rsidRDefault="001B6BC7" w:rsidP="00752AD1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2</wp:posOffset>
                </wp:positionH>
                <wp:positionV relativeFrom="paragraph">
                  <wp:posOffset>48223</wp:posOffset>
                </wp:positionV>
                <wp:extent cx="797859" cy="0"/>
                <wp:effectExtent l="0" t="0" r="2159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D64B5"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8pt" to="7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" strokecolor="black [3213]"/>
            </w:pict>
          </mc:Fallback>
        </mc:AlternateConten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1B6BC7" w:rsidRPr="0087201E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1B6BC7" w:rsidRPr="0087201E" w:rsidSect="00794DEE">
      <w:pgSz w:w="16838" w:h="11906" w:orient="landscape"/>
      <w:pgMar w:top="567" w:right="454" w:bottom="567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 w15:restartNumberingAfterBreak="0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BB"/>
    <w:rsid w:val="00147743"/>
    <w:rsid w:val="001B6BC7"/>
    <w:rsid w:val="001F4A9D"/>
    <w:rsid w:val="00222E02"/>
    <w:rsid w:val="00235338"/>
    <w:rsid w:val="0026705A"/>
    <w:rsid w:val="002F3683"/>
    <w:rsid w:val="00304ED8"/>
    <w:rsid w:val="00322EC3"/>
    <w:rsid w:val="003943FB"/>
    <w:rsid w:val="003A4930"/>
    <w:rsid w:val="003C6BDC"/>
    <w:rsid w:val="00420B89"/>
    <w:rsid w:val="00445BD8"/>
    <w:rsid w:val="00452792"/>
    <w:rsid w:val="0045791A"/>
    <w:rsid w:val="004E6294"/>
    <w:rsid w:val="004F61C8"/>
    <w:rsid w:val="005C5797"/>
    <w:rsid w:val="006A063F"/>
    <w:rsid w:val="00734F09"/>
    <w:rsid w:val="00752AD1"/>
    <w:rsid w:val="00754870"/>
    <w:rsid w:val="00776B67"/>
    <w:rsid w:val="00794DEE"/>
    <w:rsid w:val="0087201E"/>
    <w:rsid w:val="00887F01"/>
    <w:rsid w:val="008C33FF"/>
    <w:rsid w:val="009E452D"/>
    <w:rsid w:val="00AB786B"/>
    <w:rsid w:val="00B039B7"/>
    <w:rsid w:val="00B263E2"/>
    <w:rsid w:val="00C00663"/>
    <w:rsid w:val="00C67702"/>
    <w:rsid w:val="00C94D45"/>
    <w:rsid w:val="00CC5949"/>
    <w:rsid w:val="00DA3ABB"/>
    <w:rsid w:val="00DD2869"/>
    <w:rsid w:val="00E04530"/>
    <w:rsid w:val="00EA7209"/>
    <w:rsid w:val="00F36E53"/>
    <w:rsid w:val="00F917FD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C9BED-4E3C-4F6F-910B-0D9B711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tur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8DE2-6205-46B3-A787-8EF47DC3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GOPS</cp:lastModifiedBy>
  <cp:revision>2</cp:revision>
  <cp:lastPrinted>2018-03-06T07:22:00Z</cp:lastPrinted>
  <dcterms:created xsi:type="dcterms:W3CDTF">2018-04-03T12:19:00Z</dcterms:created>
  <dcterms:modified xsi:type="dcterms:W3CDTF">2018-04-03T12:19:00Z</dcterms:modified>
</cp:coreProperties>
</file>